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634B" w14:textId="594BD4F0" w:rsidR="00C864CC" w:rsidRPr="00567BD2" w:rsidRDefault="001E56E2" w:rsidP="001E56E2">
      <w:pPr>
        <w:jc w:val="distribute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</w:rPr>
        <w:t xml:space="preserve">　</w:t>
      </w:r>
      <w:r w:rsidRPr="009022A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 w:rsidRPr="00567BD2">
        <w:rPr>
          <w:rFonts w:ascii="HG丸ｺﾞｼｯｸM-PRO" w:eastAsia="HG丸ｺﾞｼｯｸM-PRO" w:hAnsi="HG丸ｺﾞｼｯｸM-PRO" w:hint="eastAsia"/>
          <w:sz w:val="18"/>
          <w:szCs w:val="18"/>
        </w:rPr>
        <w:t>提出日    年   月   日</w:t>
      </w:r>
    </w:p>
    <w:p w14:paraId="74FD40C5" w14:textId="50764CF4" w:rsidR="00352CE2" w:rsidRPr="0072394B" w:rsidRDefault="00F31A3E" w:rsidP="0063470B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他大学既修得単位認定申請書</w:t>
      </w:r>
    </w:p>
    <w:p w14:paraId="5BB9F097" w14:textId="77777777" w:rsidR="00352CE2" w:rsidRPr="00567BD2" w:rsidRDefault="00352CE2" w:rsidP="0063470B">
      <w:pPr>
        <w:spacing w:line="280" w:lineRule="exact"/>
        <w:jc w:val="distribute"/>
        <w:rPr>
          <w:rFonts w:ascii="HG丸ｺﾞｼｯｸM-PRO" w:eastAsia="HG丸ｺﾞｼｯｸM-PRO" w:hAnsi="HG丸ｺﾞｼｯｸM-PRO"/>
          <w:sz w:val="16"/>
          <w:szCs w:val="16"/>
        </w:rPr>
      </w:pPr>
    </w:p>
    <w:p w14:paraId="23AB0616" w14:textId="4432CE92" w:rsidR="001E56E2" w:rsidRPr="0072394B" w:rsidRDefault="004812B6" w:rsidP="00D73E5B">
      <w:pPr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学籍番号</w:t>
      </w:r>
      <w:r w:rsidR="009A12A8" w:rsidRPr="00723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23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2394B"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723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2394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氏名</w:t>
      </w:r>
      <w:r w:rsidR="009A12A8" w:rsidRPr="00723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9A12A8"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  </w:t>
      </w:r>
      <w:r w:rsidR="0072394B"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9A12A8"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　  </w:t>
      </w:r>
    </w:p>
    <w:p w14:paraId="3280F331" w14:textId="001235F3" w:rsidR="004812B6" w:rsidRPr="0072394B" w:rsidRDefault="004812B6" w:rsidP="00D73E5B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所属</w:t>
      </w:r>
      <w:r w:rsidRPr="00723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sdt>
        <w:sdtPr>
          <w:rPr>
            <w:rStyle w:val="ac"/>
            <w:rFonts w:ascii="HG丸ｺﾞｼｯｸM-PRO" w:eastAsia="HG丸ｺﾞｼｯｸM-PRO" w:hAnsi="HG丸ｺﾞｼｯｸM-PRO" w:hint="eastAsia"/>
            <w:b/>
            <w:bCs/>
            <w:i w:val="0"/>
            <w:iCs w:val="0"/>
            <w:color w:val="0070C0"/>
            <w:sz w:val="20"/>
            <w:szCs w:val="20"/>
          </w:rPr>
          <w:id w:val="1525287112"/>
          <w:placeholder>
            <w:docPart w:val="DefaultPlaceholder_-1854013438"/>
          </w:placeholder>
          <w15:color w:val="0000FF"/>
          <w:dropDownList>
            <w:listItem w:displayText="選択" w:value="選択"/>
            <w:listItem w:displayText="国際教養学部国際教養学科" w:value="国際教養学部国際教養学科"/>
            <w:listItem w:displayText="国際商学部国際商学科" w:value="国際商学部国際商学科"/>
            <w:listItem w:displayText="理学部理学科" w:value="理学部理学科"/>
            <w:listItem w:displayText="データサイエンス学部データサイエンス学科" w:value="データサイエンス学部データサイエンス学科"/>
          </w:dropDownList>
        </w:sdtPr>
        <w:sdtEndPr>
          <w:rPr>
            <w:rStyle w:val="ac"/>
          </w:rPr>
        </w:sdtEndPr>
        <w:sdtContent>
          <w:r w:rsidR="00047023" w:rsidRPr="0072394B">
            <w:rPr>
              <w:rStyle w:val="ac"/>
              <w:rFonts w:ascii="HG丸ｺﾞｼｯｸM-PRO" w:eastAsia="HG丸ｺﾞｼｯｸM-PRO" w:hAnsi="HG丸ｺﾞｼｯｸM-PRO" w:hint="eastAsia"/>
              <w:b/>
              <w:bCs/>
              <w:i w:val="0"/>
              <w:iCs w:val="0"/>
              <w:color w:val="0070C0"/>
              <w:sz w:val="20"/>
              <w:szCs w:val="20"/>
            </w:rPr>
            <w:t>選択</w:t>
          </w:r>
        </w:sdtContent>
      </w:sdt>
      <w:r w:rsidRPr="0072394B">
        <w:rPr>
          <w:rFonts w:ascii="HG丸ｺﾞｼｯｸM-PRO" w:eastAsia="HG丸ｺﾞｼｯｸM-PRO" w:hAnsi="HG丸ｺﾞｼｯｸM-PRO" w:hint="eastAsia"/>
          <w:i/>
          <w:iCs/>
          <w:sz w:val="20"/>
          <w:szCs w:val="20"/>
        </w:rPr>
        <w:t xml:space="preserve">　</w:t>
      </w:r>
      <w:r w:rsidR="000F00EE" w:rsidRPr="0072394B">
        <w:rPr>
          <w:rFonts w:ascii="HG丸ｺﾞｼｯｸM-PRO" w:eastAsia="HG丸ｺﾞｼｯｸM-PRO" w:hAnsi="HG丸ｺﾞｼｯｸM-PRO" w:hint="eastAsia"/>
          <w:i/>
          <w:iCs/>
          <w:sz w:val="20"/>
          <w:szCs w:val="20"/>
        </w:rPr>
        <w:t xml:space="preserve">　　　</w:t>
      </w:r>
      <w:r w:rsidRPr="007239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sdt>
        <w:sdtPr>
          <w:rPr>
            <w:rStyle w:val="81"/>
            <w:rFonts w:hint="eastAsia"/>
            <w:b/>
            <w:bCs/>
            <w:color w:val="0070C0"/>
            <w:sz w:val="20"/>
            <w:szCs w:val="20"/>
          </w:rPr>
          <w:id w:val="-1757197370"/>
          <w:placeholder>
            <w:docPart w:val="DefaultPlaceholder_-1854013438"/>
          </w:placeholder>
          <w15:color w:val="0000FF"/>
          <w:dropDownList>
            <w:listItem w:displayText="選択" w:value="選択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81"/>
          </w:rPr>
        </w:sdtEndPr>
        <w:sdtContent>
          <w:r w:rsidR="00047023" w:rsidRPr="0072394B">
            <w:rPr>
              <w:rStyle w:val="81"/>
              <w:rFonts w:hint="eastAsia"/>
              <w:b/>
              <w:bCs/>
              <w:color w:val="0070C0"/>
              <w:sz w:val="20"/>
              <w:szCs w:val="20"/>
            </w:rPr>
            <w:t>選択</w:t>
          </w:r>
        </w:sdtContent>
      </w:sdt>
      <w:r w:rsidRPr="0072394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年</w:t>
      </w:r>
      <w:r w:rsidR="0032517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4年生のみ　卒業予定</w:t>
      </w:r>
      <w:r w:rsidR="00C86B5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年</w:t>
      </w:r>
      <w:r w:rsidR="0032517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 </w:t>
      </w:r>
      <w:r w:rsidR="00C86B55" w:rsidRPr="0072394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0114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C86B55" w:rsidRPr="00C86B55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年</w:t>
      </w:r>
      <w:r w:rsidR="00C86B5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32517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3月</w:t>
      </w:r>
    </w:p>
    <w:p w14:paraId="4ADEC029" w14:textId="77777777" w:rsidR="009A12A8" w:rsidRPr="00C86B55" w:rsidRDefault="009A12A8" w:rsidP="00D73E5B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14:paraId="47A06CAC" w14:textId="716236FF" w:rsidR="00352CE2" w:rsidRDefault="00352CE2" w:rsidP="00FD1D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下記大学で修得した単位について、次の通り本学の単位として認定してくださるよう申請します。</w:t>
      </w:r>
    </w:p>
    <w:p w14:paraId="4BBD3F6F" w14:textId="77777777" w:rsidR="00FD1D77" w:rsidRPr="00FD1D77" w:rsidRDefault="00FD1D77" w:rsidP="00FD1D7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4"/>
          <w:szCs w:val="4"/>
        </w:rPr>
      </w:pPr>
    </w:p>
    <w:p w14:paraId="4036FAA8" w14:textId="7EF44778" w:rsidR="009A12A8" w:rsidRPr="0072394B" w:rsidRDefault="009A12A8" w:rsidP="00FD1D77">
      <w:pPr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単位修得大学　</w:t>
      </w:r>
      <w:r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 xml:space="preserve">　　　　　　　　　　　</w:t>
      </w:r>
      <w:r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</w:t>
      </w:r>
      <w:r w:rsidR="00567BD2"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　　</w:t>
      </w:r>
      <w:r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学部・学科　　</w:t>
      </w:r>
      <w:r w:rsidRPr="0072394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　　　</w:t>
      </w:r>
    </w:p>
    <w:p w14:paraId="3CE96E82" w14:textId="2DE4518E" w:rsidR="00391907" w:rsidRPr="0072394B" w:rsidRDefault="00391907" w:rsidP="00352CE2">
      <w:pPr>
        <w:tabs>
          <w:tab w:val="left" w:pos="7920"/>
        </w:tabs>
        <w:rPr>
          <w:rStyle w:val="41"/>
          <w:sz w:val="18"/>
          <w:szCs w:val="18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卒業・中退 / 留学　</w:t>
      </w:r>
      <w:r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 xml:space="preserve"> </w:t>
      </w:r>
      <w:sdt>
        <w:sdtPr>
          <w:rPr>
            <w:rStyle w:val="61"/>
            <w:rFonts w:hint="eastAsia"/>
            <w:b/>
            <w:bCs/>
            <w:sz w:val="18"/>
            <w:szCs w:val="18"/>
          </w:rPr>
          <w:id w:val="-1382855924"/>
          <w:placeholder>
            <w:docPart w:val="DefaultPlaceholder_-1854013438"/>
          </w:placeholder>
          <w15:color w:val="333399"/>
          <w:dropDownList>
            <w:listItem w:displayText="選択" w:value="選択"/>
            <w:listItem w:displayText="卒業" w:value="卒業"/>
            <w:listItem w:displayText="中退" w:value="中退"/>
            <w:listItem w:displayText="留学" w:value="留学"/>
          </w:dropDownList>
        </w:sdtPr>
        <w:sdtEndPr>
          <w:rPr>
            <w:rStyle w:val="61"/>
          </w:rPr>
        </w:sdtEndPr>
        <w:sdtContent>
          <w:r w:rsidR="000F00EE" w:rsidRPr="0072394B">
            <w:rPr>
              <w:rStyle w:val="61"/>
              <w:rFonts w:hint="eastAsia"/>
              <w:b/>
              <w:bCs/>
              <w:sz w:val="18"/>
              <w:szCs w:val="18"/>
            </w:rPr>
            <w:t>選択</w:t>
          </w:r>
        </w:sdtContent>
      </w:sdt>
      <w:r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 xml:space="preserve"> </w:t>
      </w:r>
      <w:r w:rsidR="00352CE2"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 xml:space="preserve">　</w:t>
      </w:r>
      <w:r w:rsidR="00567BD2"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 xml:space="preserve">　　　　　　　　　　 </w:t>
      </w:r>
      <w:r w:rsidR="00352CE2"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 xml:space="preserve">　</w:t>
      </w:r>
      <w:r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>留学の場合　ECTS採用の有無</w:t>
      </w:r>
      <w:r w:rsidR="00EC4AF9" w:rsidRPr="0072394B">
        <w:rPr>
          <w:rStyle w:val="41"/>
          <w:rFonts w:ascii="HG丸ｺﾞｼｯｸM-PRO" w:hAnsi="HG丸ｺﾞｼｯｸM-PRO" w:hint="eastAsia"/>
          <w:b/>
          <w:bCs/>
          <w:sz w:val="18"/>
          <w:szCs w:val="18"/>
        </w:rPr>
        <w:t xml:space="preserve">　</w:t>
      </w:r>
      <w:sdt>
        <w:sdtPr>
          <w:rPr>
            <w:rStyle w:val="41"/>
            <w:rFonts w:ascii="HG丸ｺﾞｼｯｸM-PRO" w:hAnsi="HG丸ｺﾞｼｯｸM-PRO" w:hint="eastAsia"/>
            <w:b/>
            <w:bCs/>
            <w:color w:val="0070C0"/>
            <w:sz w:val="18"/>
            <w:szCs w:val="18"/>
          </w:rPr>
          <w:id w:val="-649289520"/>
          <w:placeholder>
            <w:docPart w:val="DefaultPlaceholder_-1854013438"/>
          </w:placeholder>
          <w15:color w:val="0000FF"/>
          <w:dropDownList>
            <w:listItem w:displayText="選択" w:value="選択"/>
            <w:listItem w:displayText="あり" w:value="あり"/>
            <w:listItem w:displayText="なし" w:value="なし"/>
          </w:dropDownList>
        </w:sdtPr>
        <w:sdtEndPr>
          <w:rPr>
            <w:rStyle w:val="41"/>
          </w:rPr>
        </w:sdtEndPr>
        <w:sdtContent>
          <w:r w:rsidR="00694B62" w:rsidRPr="0072394B">
            <w:rPr>
              <w:rStyle w:val="41"/>
              <w:rFonts w:ascii="HG丸ｺﾞｼｯｸM-PRO" w:hAnsi="HG丸ｺﾞｼｯｸM-PRO" w:hint="eastAsia"/>
              <w:b/>
              <w:bCs/>
              <w:color w:val="0070C0"/>
              <w:sz w:val="18"/>
              <w:szCs w:val="18"/>
            </w:rPr>
            <w:t>選択</w:t>
          </w:r>
        </w:sdtContent>
      </w:sdt>
    </w:p>
    <w:p w14:paraId="18A442FD" w14:textId="0EB2600A" w:rsidR="00352CE2" w:rsidRPr="0072394B" w:rsidRDefault="00391907" w:rsidP="00352CE2">
      <w:pPr>
        <w:jc w:val="left"/>
        <w:rPr>
          <w:rStyle w:val="41"/>
          <w:b/>
          <w:bCs/>
          <w:sz w:val="18"/>
          <w:szCs w:val="18"/>
          <w:u w:val="single"/>
        </w:rPr>
      </w:pPr>
      <w:r w:rsidRPr="0072394B">
        <w:rPr>
          <w:rStyle w:val="41"/>
          <w:rFonts w:hint="eastAsia"/>
          <w:b/>
          <w:bCs/>
          <w:sz w:val="18"/>
          <w:szCs w:val="18"/>
        </w:rPr>
        <w:t xml:space="preserve">留学期間　</w:t>
      </w:r>
      <w:r w:rsidRPr="0072394B">
        <w:rPr>
          <w:rStyle w:val="41"/>
          <w:rFonts w:hint="eastAsia"/>
          <w:b/>
          <w:bCs/>
          <w:sz w:val="18"/>
          <w:szCs w:val="18"/>
          <w:u w:val="single"/>
        </w:rPr>
        <w:t xml:space="preserve">　　　年　　月　　～　　　年　　月</w:t>
      </w:r>
    </w:p>
    <w:p w14:paraId="69ADA8AE" w14:textId="77777777" w:rsidR="0063470B" w:rsidRPr="0072394B" w:rsidRDefault="0063470B" w:rsidP="0063470B">
      <w:pPr>
        <w:spacing w:line="240" w:lineRule="exact"/>
        <w:jc w:val="left"/>
        <w:rPr>
          <w:rStyle w:val="41"/>
          <w:b/>
          <w:bCs/>
          <w:sz w:val="18"/>
          <w:szCs w:val="18"/>
          <w:u w:val="single"/>
        </w:rPr>
      </w:pPr>
    </w:p>
    <w:p w14:paraId="0B29C423" w14:textId="689DBD03" w:rsidR="00391907" w:rsidRPr="0072394B" w:rsidRDefault="00EC4AF9" w:rsidP="0063470B">
      <w:pPr>
        <w:spacing w:line="260" w:lineRule="exact"/>
        <w:jc w:val="lef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72394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添付資料　下記に✓してください。</w:t>
      </w:r>
    </w:p>
    <w:p w14:paraId="6DE8F416" w14:textId="7D8E7D25" w:rsidR="00F16D60" w:rsidRPr="00E031D3" w:rsidRDefault="005B5815" w:rsidP="00E031D3">
      <w:pPr>
        <w:spacing w:line="28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sdt>
        <w:sdtPr>
          <w:rPr>
            <w:rFonts w:ascii="游明朝" w:eastAsia="游明朝" w:hAnsi="游明朝" w:cs="Times New Roman" w:hint="eastAsia"/>
            <w:sz w:val="22"/>
          </w:rPr>
          <w:id w:val="686493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1140" w:rsidRPr="005B5815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F16D60" w:rsidRPr="005B5815">
        <w:rPr>
          <w:rFonts w:ascii="游明朝" w:eastAsia="游明朝" w:hAnsi="游明朝" w:cs="Times New Roman" w:hint="eastAsia"/>
          <w:sz w:val="18"/>
          <w:szCs w:val="18"/>
        </w:rPr>
        <w:t xml:space="preserve"> </w:t>
      </w:r>
      <w:r w:rsidR="00F16D60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成績証明書(原本)　</w:t>
      </w:r>
      <w:r w:rsidR="00694B62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　</w:t>
      </w:r>
      <w:r w:rsidR="00F16D60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sdt>
        <w:sdtPr>
          <w:rPr>
            <w:rFonts w:ascii="游明朝" w:eastAsia="游明朝" w:hAnsi="游明朝" w:cs="Times New Roman" w:hint="eastAsia"/>
            <w:sz w:val="22"/>
          </w:rPr>
          <w:id w:val="382451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6D60" w:rsidRPr="005B5815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F16D60" w:rsidRPr="005B5815">
        <w:rPr>
          <w:rFonts w:ascii="游明朝" w:eastAsia="游明朝" w:hAnsi="游明朝" w:cs="Times New Roman" w:hint="eastAsia"/>
          <w:sz w:val="18"/>
          <w:szCs w:val="18"/>
        </w:rPr>
        <w:t xml:space="preserve"> </w:t>
      </w:r>
      <w:r w:rsidR="00F16D60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シラバス　</w:t>
      </w:r>
      <w:r w:rsidR="00694B62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　</w:t>
      </w:r>
      <w:r w:rsidR="00F16D60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sdt>
        <w:sdtPr>
          <w:rPr>
            <w:rFonts w:ascii="游明朝" w:eastAsia="游明朝" w:hAnsi="游明朝" w:cs="Times New Roman" w:hint="eastAsia"/>
            <w:sz w:val="22"/>
          </w:rPr>
          <w:id w:val="-18267345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16D60" w:rsidRPr="005B5815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F16D60" w:rsidRPr="005B5815">
        <w:rPr>
          <w:rFonts w:ascii="游明朝" w:eastAsia="游明朝" w:hAnsi="游明朝" w:cs="Times New Roman" w:hint="eastAsia"/>
          <w:sz w:val="22"/>
        </w:rPr>
        <w:t xml:space="preserve"> </w:t>
      </w:r>
      <w:r w:rsidR="00F16D60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教科書・ノート</w:t>
      </w:r>
      <w:r w:rsidR="00694B62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・プリント</w:t>
      </w:r>
      <w:r w:rsidR="00F16D60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等授業内容がわかる資料</w:t>
      </w:r>
    </w:p>
    <w:p w14:paraId="2A7A5523" w14:textId="465960F2" w:rsidR="00F16D60" w:rsidRPr="00E031D3" w:rsidRDefault="00F16D60" w:rsidP="00E031D3">
      <w:pPr>
        <w:spacing w:line="28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E031D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 交換留学の場合、成績証明書にECTSの記載がない、または換算できない場合は下記に✓してください。</w:t>
      </w:r>
    </w:p>
    <w:p w14:paraId="1A07F1DF" w14:textId="790AEA53" w:rsidR="00F16D60" w:rsidRPr="00F31A3E" w:rsidRDefault="005B5815" w:rsidP="00E031D3">
      <w:pPr>
        <w:spacing w:line="28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sdt>
        <w:sdtPr>
          <w:rPr>
            <w:rFonts w:ascii="游明朝" w:eastAsia="游明朝" w:hAnsi="游明朝" w:cs="Times New Roman" w:hint="eastAsia"/>
            <w:sz w:val="22"/>
          </w:rPr>
          <w:id w:val="-673492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1140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F16D60" w:rsidRPr="00F31A3E">
        <w:rPr>
          <w:rFonts w:ascii="游明朝" w:eastAsia="游明朝" w:hAnsi="游明朝" w:cs="Times New Roman" w:hint="eastAsia"/>
          <w:sz w:val="18"/>
          <w:szCs w:val="18"/>
        </w:rPr>
        <w:t xml:space="preserve"> </w:t>
      </w:r>
      <w:r w:rsidR="00F16D60" w:rsidRPr="00F31A3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ECTSの換算資料または大学HP等にある単位の説明</w:t>
      </w:r>
      <w:r w:rsidR="00E031D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など</w:t>
      </w:r>
    </w:p>
    <w:p w14:paraId="4B1603BB" w14:textId="77777777" w:rsidR="00352CE2" w:rsidRPr="00F31A3E" w:rsidRDefault="005B5815" w:rsidP="00E031D3">
      <w:pPr>
        <w:spacing w:line="28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sdt>
        <w:sdtPr>
          <w:rPr>
            <w:rFonts w:ascii="游明朝" w:eastAsia="游明朝" w:hAnsi="游明朝" w:cs="Times New Roman" w:hint="eastAsia"/>
            <w:sz w:val="22"/>
          </w:rPr>
          <w:id w:val="12362812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CE2" w:rsidRPr="00B01140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352CE2" w:rsidRPr="00B01140">
        <w:rPr>
          <w:rFonts w:ascii="游明朝" w:eastAsia="游明朝" w:hAnsi="游明朝" w:cs="Times New Roman" w:hint="eastAsia"/>
          <w:sz w:val="22"/>
        </w:rPr>
        <w:t xml:space="preserve"> </w:t>
      </w:r>
      <w:r w:rsidR="00352CE2" w:rsidRPr="00F31A3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学修時間が記載された箇所にマーカーした文書もしくはシラバス</w:t>
      </w:r>
    </w:p>
    <w:p w14:paraId="3F2DD43F" w14:textId="77777777" w:rsidR="00352CE2" w:rsidRPr="00F31A3E" w:rsidRDefault="00352CE2" w:rsidP="00352CE2">
      <w:pPr>
        <w:spacing w:line="34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0"/>
          <w:szCs w:val="20"/>
        </w:rPr>
      </w:pPr>
    </w:p>
    <w:tbl>
      <w:tblPr>
        <w:tblStyle w:val="aa"/>
        <w:tblW w:w="10915" w:type="dxa"/>
        <w:tblInd w:w="-147" w:type="dxa"/>
        <w:tblLook w:val="04A0" w:firstRow="1" w:lastRow="0" w:firstColumn="1" w:lastColumn="0" w:noHBand="0" w:noVBand="1"/>
      </w:tblPr>
      <w:tblGrid>
        <w:gridCol w:w="2694"/>
        <w:gridCol w:w="992"/>
        <w:gridCol w:w="709"/>
        <w:gridCol w:w="2693"/>
        <w:gridCol w:w="992"/>
        <w:gridCol w:w="993"/>
        <w:gridCol w:w="850"/>
        <w:gridCol w:w="992"/>
      </w:tblGrid>
      <w:tr w:rsidR="0098776F" w14:paraId="66417B4A" w14:textId="76919F46" w:rsidTr="005F5CDF">
        <w:tc>
          <w:tcPr>
            <w:tcW w:w="2694" w:type="dxa"/>
            <w:vAlign w:val="center"/>
          </w:tcPr>
          <w:p w14:paraId="3D7A309F" w14:textId="5DBD9605" w:rsidR="00352CE2" w:rsidRPr="00B01140" w:rsidRDefault="00352CE2" w:rsidP="0098776F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本学科目名</w:t>
            </w:r>
          </w:p>
        </w:tc>
        <w:tc>
          <w:tcPr>
            <w:tcW w:w="992" w:type="dxa"/>
            <w:vAlign w:val="center"/>
          </w:tcPr>
          <w:p w14:paraId="7AC4E52C" w14:textId="77777777" w:rsidR="00694B62" w:rsidRPr="00B01140" w:rsidRDefault="00352CE2" w:rsidP="00B0114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科目の</w:t>
            </w:r>
          </w:p>
          <w:p w14:paraId="13A824F2" w14:textId="53F86198" w:rsidR="00352CE2" w:rsidRPr="00005F5A" w:rsidRDefault="00352CE2" w:rsidP="00B01140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14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分類</w:t>
            </w:r>
          </w:p>
        </w:tc>
        <w:tc>
          <w:tcPr>
            <w:tcW w:w="709" w:type="dxa"/>
            <w:vAlign w:val="center"/>
          </w:tcPr>
          <w:p w14:paraId="349E21F2" w14:textId="5B85FC43" w:rsidR="00352CE2" w:rsidRPr="00B01140" w:rsidRDefault="00352CE2" w:rsidP="0098776F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単位数</w:t>
            </w:r>
          </w:p>
        </w:tc>
        <w:tc>
          <w:tcPr>
            <w:tcW w:w="2693" w:type="dxa"/>
            <w:vAlign w:val="center"/>
          </w:tcPr>
          <w:p w14:paraId="31890613" w14:textId="39AB6B0E" w:rsidR="00352CE2" w:rsidRPr="00B01140" w:rsidRDefault="00352CE2" w:rsidP="0098776F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他大学</w:t>
            </w:r>
            <w:r w:rsidR="001D7B6C"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既修</w:t>
            </w: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得科目名</w:t>
            </w:r>
          </w:p>
        </w:tc>
        <w:tc>
          <w:tcPr>
            <w:tcW w:w="992" w:type="dxa"/>
            <w:vAlign w:val="center"/>
          </w:tcPr>
          <w:p w14:paraId="49287C88" w14:textId="77777777" w:rsidR="00352CE2" w:rsidRPr="00845294" w:rsidRDefault="00352CE2" w:rsidP="005F5CDF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14"/>
              </w:rPr>
            </w:pPr>
            <w:r w:rsidRPr="00845294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既修得単位</w:t>
            </w:r>
          </w:p>
          <w:p w14:paraId="70BAD37A" w14:textId="314DC0C9" w:rsidR="00352CE2" w:rsidRPr="00845294" w:rsidRDefault="005F5CDF" w:rsidP="005F5CDF">
            <w:pPr>
              <w:spacing w:line="1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または</w:t>
            </w:r>
            <w:r w:rsidR="00B01140" w:rsidRPr="00845294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14"/>
              </w:rPr>
              <w:t>ECTS</w:t>
            </w:r>
          </w:p>
        </w:tc>
        <w:tc>
          <w:tcPr>
            <w:tcW w:w="993" w:type="dxa"/>
            <w:vAlign w:val="center"/>
          </w:tcPr>
          <w:p w14:paraId="43692208" w14:textId="77777777" w:rsidR="0063470B" w:rsidRDefault="00352CE2" w:rsidP="00B01140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14"/>
              </w:rPr>
            </w:pPr>
            <w:r w:rsidRPr="00845294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1</w:t>
            </w:r>
            <w:r w:rsidR="0063470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回</w:t>
            </w:r>
            <w:r w:rsidRPr="00845294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の</w:t>
            </w:r>
            <w:r w:rsidR="0063470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授業</w:t>
            </w:r>
          </w:p>
          <w:p w14:paraId="4A4FE196" w14:textId="3A5E31E9" w:rsidR="00352CE2" w:rsidRPr="00845294" w:rsidRDefault="0063470B" w:rsidP="00B01140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時</w:t>
            </w:r>
            <w:r w:rsidR="00352CE2" w:rsidRPr="00845294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4"/>
                <w:szCs w:val="14"/>
              </w:rPr>
              <w:t>間(分)</w:t>
            </w:r>
          </w:p>
        </w:tc>
        <w:tc>
          <w:tcPr>
            <w:tcW w:w="850" w:type="dxa"/>
            <w:vAlign w:val="center"/>
          </w:tcPr>
          <w:p w14:paraId="74660402" w14:textId="77777777" w:rsidR="00352CE2" w:rsidRPr="00B01140" w:rsidRDefault="00352CE2" w:rsidP="00B01140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授業</w:t>
            </w:r>
            <w:r w:rsidR="0098776F"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数</w:t>
            </w:r>
          </w:p>
          <w:p w14:paraId="758E117A" w14:textId="6A44D3EB" w:rsidR="0098776F" w:rsidRPr="00B01140" w:rsidRDefault="0098776F" w:rsidP="00B01140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(回)</w:t>
            </w:r>
          </w:p>
        </w:tc>
        <w:tc>
          <w:tcPr>
            <w:tcW w:w="992" w:type="dxa"/>
            <w:vAlign w:val="center"/>
          </w:tcPr>
          <w:p w14:paraId="4B984773" w14:textId="6731B49F" w:rsidR="00352CE2" w:rsidRPr="00B01140" w:rsidRDefault="00352CE2" w:rsidP="00B01140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6"/>
                <w:szCs w:val="16"/>
              </w:rPr>
            </w:pPr>
            <w:r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総授業時間</w:t>
            </w:r>
            <w:r w:rsidR="0098776F" w:rsidRPr="00B011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(分)</w:t>
            </w:r>
          </w:p>
        </w:tc>
      </w:tr>
      <w:tr w:rsidR="0098776F" w14:paraId="55E00D18" w14:textId="2BF9ECE8" w:rsidTr="0063470B">
        <w:trPr>
          <w:trHeight w:val="584"/>
        </w:trPr>
        <w:tc>
          <w:tcPr>
            <w:tcW w:w="2694" w:type="dxa"/>
            <w:vAlign w:val="center"/>
          </w:tcPr>
          <w:p w14:paraId="7923BD64" w14:textId="77876F84" w:rsidR="0098776F" w:rsidRPr="0098776F" w:rsidRDefault="0098776F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sdt>
          <w:sdtPr>
            <w:rPr>
              <w:rFonts w:ascii="HG丸ｺﾞｼｯｸM-PRO" w:eastAsia="HG丸ｺﾞｼｯｸM-PRO" w:hAnsi="HG丸ｺﾞｼｯｸM-PRO" w:cs="Times New Roman"/>
              <w:b/>
              <w:bCs/>
              <w:color w:val="0070C0"/>
              <w:sz w:val="16"/>
              <w:szCs w:val="16"/>
            </w:rPr>
            <w:id w:val="-94090371"/>
            <w:placeholder>
              <w:docPart w:val="DefaultPlaceholder_-1854013438"/>
            </w:placeholder>
            <w:dropDownList>
              <w:listItem w:displayText="選択" w:value="選択"/>
              <w:listItem w:displayText="共通教養科目" w:value="共通教養科目"/>
              <w:listItem w:displayText="専門科目" w:value="専門科目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6B259AAA" w14:textId="0DED593A" w:rsidR="00352CE2" w:rsidRPr="0098776F" w:rsidRDefault="00F96436" w:rsidP="00193858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 w:cs="Times New Roman"/>
                    <w:sz w:val="16"/>
                    <w:szCs w:val="16"/>
                  </w:rPr>
                </w:pPr>
                <w:r>
                  <w:rPr>
                    <w:rFonts w:ascii="HG丸ｺﾞｼｯｸM-PRO" w:eastAsia="HG丸ｺﾞｼｯｸM-PRO" w:hAnsi="HG丸ｺﾞｼｯｸM-PRO" w:cs="Times New Roman"/>
                    <w:b/>
                    <w:bCs/>
                    <w:color w:val="0070C0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1CAB56FC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34B253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A9FD82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6F38AC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DDED29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0249DD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98776F" w14:paraId="04D4DA5F" w14:textId="28D86500" w:rsidTr="0063470B">
        <w:trPr>
          <w:trHeight w:val="565"/>
        </w:trPr>
        <w:tc>
          <w:tcPr>
            <w:tcW w:w="2694" w:type="dxa"/>
            <w:vAlign w:val="center"/>
          </w:tcPr>
          <w:p w14:paraId="0F632B56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sdt>
          <w:sdtPr>
            <w:rPr>
              <w:rFonts w:ascii="HG丸ｺﾞｼｯｸM-PRO" w:eastAsia="HG丸ｺﾞｼｯｸM-PRO" w:hAnsi="HG丸ｺﾞｼｯｸM-PRO" w:cs="Times New Roman" w:hint="eastAsia"/>
              <w:b/>
              <w:bCs/>
              <w:color w:val="0070C0"/>
              <w:sz w:val="16"/>
              <w:szCs w:val="16"/>
            </w:rPr>
            <w:id w:val="1619800160"/>
            <w:placeholder>
              <w:docPart w:val="DefaultPlaceholder_-1854013438"/>
            </w:placeholder>
            <w15:color w:val="333399"/>
            <w:dropDownList>
              <w:listItem w:displayText="選択" w:value="選択"/>
              <w:listItem w:displayText="共通教養科目" w:value="共通教養科目"/>
              <w:listItem w:displayText="専門科目" w:value="専門科目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6A823F02" w14:textId="2BBCD46D" w:rsidR="00352CE2" w:rsidRPr="0098776F" w:rsidRDefault="00F96436" w:rsidP="00193858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 w:cs="Times New Roman"/>
                    <w:sz w:val="16"/>
                    <w:szCs w:val="16"/>
                  </w:rPr>
                </w:pPr>
                <w:r>
                  <w:rPr>
                    <w:rFonts w:ascii="HG丸ｺﾞｼｯｸM-PRO" w:eastAsia="HG丸ｺﾞｼｯｸM-PRO" w:hAnsi="HG丸ｺﾞｼｯｸM-PRO" w:cs="Times New Roman" w:hint="eastAsia"/>
                    <w:b/>
                    <w:bCs/>
                    <w:color w:val="0070C0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21B8157B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1CDCC9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4EE157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2783AD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F338BF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A76FF1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98776F" w14:paraId="44392679" w14:textId="027E3A36" w:rsidTr="0063470B">
        <w:trPr>
          <w:trHeight w:val="559"/>
        </w:trPr>
        <w:tc>
          <w:tcPr>
            <w:tcW w:w="2694" w:type="dxa"/>
            <w:vAlign w:val="center"/>
          </w:tcPr>
          <w:p w14:paraId="74CA2B6D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sdt>
          <w:sdtPr>
            <w:rPr>
              <w:rFonts w:ascii="HG丸ｺﾞｼｯｸM-PRO" w:eastAsia="HG丸ｺﾞｼｯｸM-PRO" w:hAnsi="HG丸ｺﾞｼｯｸM-PRO" w:cs="Times New Roman"/>
              <w:b/>
              <w:bCs/>
              <w:color w:val="0070C0"/>
              <w:sz w:val="16"/>
              <w:szCs w:val="16"/>
            </w:rPr>
            <w:id w:val="-1240478951"/>
            <w:placeholder>
              <w:docPart w:val="DefaultPlaceholder_-1854013438"/>
            </w:placeholder>
            <w15:color w:val="333399"/>
            <w:dropDownList>
              <w:listItem w:displayText="選択" w:value="選択"/>
              <w:listItem w:displayText="共通教養科目" w:value="共通教養科目"/>
              <w:listItem w:displayText="専門科目" w:value="専門科目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AF0E84A" w14:textId="51D8F18D" w:rsidR="00352CE2" w:rsidRPr="0098776F" w:rsidRDefault="00F96436" w:rsidP="00193858">
                <w:pPr>
                  <w:spacing w:line="240" w:lineRule="exact"/>
                  <w:jc w:val="center"/>
                  <w:rPr>
                    <w:rFonts w:ascii="HG丸ｺﾞｼｯｸM-PRO" w:eastAsia="HG丸ｺﾞｼｯｸM-PRO" w:hAnsi="HG丸ｺﾞｼｯｸM-PRO" w:cs="Times New Roman"/>
                    <w:sz w:val="16"/>
                    <w:szCs w:val="16"/>
                  </w:rPr>
                </w:pPr>
                <w:r>
                  <w:rPr>
                    <w:rFonts w:ascii="HG丸ｺﾞｼｯｸM-PRO" w:eastAsia="HG丸ｺﾞｼｯｸM-PRO" w:hAnsi="HG丸ｺﾞｼｯｸM-PRO" w:cs="Times New Roman"/>
                    <w:b/>
                    <w:bCs/>
                    <w:color w:val="0070C0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709" w:type="dxa"/>
            <w:vAlign w:val="center"/>
          </w:tcPr>
          <w:p w14:paraId="570C23BE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7C40718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50D9BF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6BE2670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D57D6A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8BCBEF" w14:textId="77777777" w:rsidR="00352CE2" w:rsidRPr="0098776F" w:rsidRDefault="00352CE2" w:rsidP="00193858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5D20066B" w14:textId="3D4A04FA" w:rsidR="00352CE2" w:rsidRPr="0072394B" w:rsidRDefault="002C37FD" w:rsidP="00352CE2">
      <w:pPr>
        <w:spacing w:line="34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18"/>
          <w:szCs w:val="18"/>
        </w:rPr>
      </w:pPr>
      <w:r w:rsidRPr="0072394B">
        <w:rPr>
          <w:rFonts w:ascii="HG丸ｺﾞｼｯｸM-PRO" w:eastAsia="HG丸ｺﾞｼｯｸM-PRO" w:hAnsi="HG丸ｺﾞｼｯｸM-PRO" w:cs="Times New Roman" w:hint="eastAsia"/>
          <w:b/>
          <w:bCs/>
          <w:sz w:val="18"/>
          <w:szCs w:val="18"/>
        </w:rPr>
        <w:t>再審査について</w:t>
      </w:r>
    </w:p>
    <w:p w14:paraId="6634BF86" w14:textId="448EB62A" w:rsidR="002C37FD" w:rsidRPr="005B5815" w:rsidRDefault="002C37FD" w:rsidP="00F545E5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5B5815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・</w:t>
      </w:r>
      <w:r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今回申請した「本学</w:t>
      </w:r>
      <w:r w:rsidR="00354B38" w:rsidRPr="005B581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読替科目」が「否」であった場合、「海外留学科目」として再審査を申請する。</w:t>
      </w:r>
      <w:sdt>
        <w:sdtPr>
          <w:rPr>
            <w:rStyle w:val="110"/>
            <w:rFonts w:hint="eastAsia"/>
            <w:b/>
            <w:bCs/>
            <w:color w:val="0070C0"/>
            <w:sz w:val="18"/>
            <w:szCs w:val="18"/>
          </w:rPr>
          <w:id w:val="1492988948"/>
          <w:placeholder>
            <w:docPart w:val="DefaultPlaceholder_-1854013438"/>
          </w:placeholder>
          <w:dropDownList>
            <w:listItem w:displayText="申請科目を選択" w:value="申請科目を選択"/>
            <w:listItem w:displayText="特別講座(留学科目・共通教養)" w:value="特別講座(留学科目・共通教養)"/>
            <w:listItem w:displayText="特講(国際教養学部留学科目)" w:value="特講(国際教養学部留学科目)"/>
            <w:listItem w:displayText="特講(国際商学部留学科目)" w:value="特講(国際商学部留学科目)"/>
            <w:listItem w:displayText="特講(理学部留学科目)" w:value="特講(理学部留学科目)"/>
            <w:listItem w:displayText="特講(データサイエンス学部留学科目)" w:value="特講(データサイエンス学部留学科目)"/>
          </w:dropDownList>
        </w:sdtPr>
        <w:sdtEndPr>
          <w:rPr>
            <w:rStyle w:val="110"/>
          </w:rPr>
        </w:sdtEndPr>
        <w:sdtContent>
          <w:r w:rsidR="00FD1D77" w:rsidRPr="005B5815">
            <w:rPr>
              <w:rStyle w:val="110"/>
              <w:rFonts w:hint="eastAsia"/>
              <w:b/>
              <w:bCs/>
              <w:color w:val="0070C0"/>
              <w:sz w:val="18"/>
              <w:szCs w:val="18"/>
            </w:rPr>
            <w:t>申請科目を選択</w:t>
          </w:r>
        </w:sdtContent>
      </w:sdt>
    </w:p>
    <w:p w14:paraId="77993A2E" w14:textId="0A2867C1" w:rsidR="00F545E5" w:rsidRPr="00F545E5" w:rsidRDefault="00F545E5" w:rsidP="00F545E5">
      <w:pPr>
        <w:pStyle w:val="paragraph"/>
        <w:spacing w:before="0" w:beforeAutospacing="0" w:after="0" w:afterAutospacing="0" w:line="300" w:lineRule="exact"/>
        <w:ind w:leftChars="100" w:left="210"/>
        <w:jc w:val="both"/>
        <w:textAlignment w:val="baseline"/>
        <w:rPr>
          <w:rStyle w:val="normaltextrun"/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5B5815">
        <w:rPr>
          <w:rStyle w:val="normaltextrun"/>
          <w:rFonts w:ascii="HG丸ｺﾞｼｯｸM-PRO" w:eastAsia="HG丸ｺﾞｼｯｸM-PRO" w:hAnsi="HG丸ｺﾞｼｯｸM-PRO" w:hint="eastAsia"/>
          <w:b/>
          <w:bCs/>
          <w:color w:val="000000"/>
          <w:sz w:val="18"/>
          <w:szCs w:val="18"/>
        </w:rPr>
        <w:t>※</w:t>
      </w:r>
      <w:r w:rsidR="008761FA" w:rsidRPr="005B5815">
        <w:rPr>
          <w:rStyle w:val="normaltextrun"/>
          <w:rFonts w:ascii="HG丸ｺﾞｼｯｸM-PRO" w:eastAsia="HG丸ｺﾞｼｯｸM-PRO" w:hAnsi="HG丸ｺﾞｼｯｸM-PRO" w:hint="eastAsia"/>
          <w:b/>
          <w:bCs/>
          <w:color w:val="000000"/>
          <w:sz w:val="18"/>
          <w:szCs w:val="18"/>
        </w:rPr>
        <w:t>専門科目の</w:t>
      </w:r>
      <w:r w:rsidRPr="005B5815">
        <w:rPr>
          <w:rStyle w:val="normaltextrun"/>
          <w:rFonts w:ascii="HG丸ｺﾞｼｯｸM-PRO" w:eastAsia="HG丸ｺﾞｼｯｸM-PRO" w:hAnsi="HG丸ｺﾞｼｯｸM-PRO" w:hint="eastAsia"/>
          <w:b/>
          <w:bCs/>
          <w:color w:val="000000"/>
          <w:sz w:val="18"/>
          <w:szCs w:val="18"/>
        </w:rPr>
        <w:t>「特講（学部留学科目）」は所属学部の科目としてふさわしい科目であることが条件</w:t>
      </w:r>
      <w:r w:rsidRPr="005B5815">
        <w:rPr>
          <w:rStyle w:val="normaltextrun"/>
          <w:rFonts w:ascii="HG丸ｺﾞｼｯｸM-PRO" w:eastAsia="HG丸ｺﾞｼｯｸM-PRO" w:hAnsi="HG丸ｺﾞｼｯｸM-PRO" w:hint="eastAsia"/>
          <w:color w:val="000000"/>
          <w:sz w:val="18"/>
          <w:szCs w:val="18"/>
        </w:rPr>
        <w:t>です。他大学既修得科目の内容をよく確認し、所属学部の科目としての認定が難しいと思う場合は、</w:t>
      </w:r>
      <w:r w:rsidR="008761FA" w:rsidRPr="005B5815">
        <w:rPr>
          <w:rStyle w:val="normaltextrun"/>
          <w:rFonts w:ascii="HG丸ｺﾞｼｯｸM-PRO" w:eastAsia="HG丸ｺﾞｼｯｸM-PRO" w:hAnsi="HG丸ｺﾞｼｯｸM-PRO" w:hint="eastAsia"/>
          <w:color w:val="000000"/>
          <w:sz w:val="18"/>
          <w:szCs w:val="18"/>
        </w:rPr>
        <w:t>共通教養科目の</w:t>
      </w:r>
      <w:r w:rsidRPr="005B5815">
        <w:rPr>
          <w:rStyle w:val="normaltextrun"/>
          <w:rFonts w:ascii="HG丸ｺﾞｼｯｸM-PRO" w:eastAsia="HG丸ｺﾞｼｯｸM-PRO" w:hAnsi="HG丸ｺﾞｼｯｸM-PRO" w:hint="eastAsia"/>
          <w:color w:val="000000"/>
          <w:sz w:val="18"/>
          <w:szCs w:val="18"/>
        </w:rPr>
        <w:t>「特別講座（留学科目・共通教養）」を選択してください。</w:t>
      </w:r>
    </w:p>
    <w:p w14:paraId="7F5987BB" w14:textId="57B5C033" w:rsidR="00354B38" w:rsidRDefault="00F545E5" w:rsidP="00F545E5">
      <w:pPr>
        <w:pStyle w:val="paragraph"/>
        <w:spacing w:before="0" w:beforeAutospacing="0" w:after="0" w:afterAutospacing="0" w:line="300" w:lineRule="exact"/>
        <w:ind w:leftChars="50" w:left="195" w:hangingChars="50" w:hanging="90"/>
        <w:jc w:val="both"/>
        <w:textAlignment w:val="baseline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Style w:val="eop"/>
          <w:rFonts w:ascii="HG丸ｺﾞｼｯｸM-PRO" w:eastAsia="HG丸ｺﾞｼｯｸM-PRO" w:hAnsi="HG丸ｺﾞｼｯｸM-PRO" w:hint="eastAsia"/>
          <w:color w:val="000000"/>
          <w:sz w:val="18"/>
          <w:szCs w:val="18"/>
        </w:rPr>
        <w:t> </w:t>
      </w:r>
      <w:r w:rsidR="005828FD">
        <w:rPr>
          <w:rFonts w:ascii="HG丸ｺﾞｼｯｸM-PRO" w:eastAsia="HG丸ｺﾞｼｯｸM-PRO" w:hAnsi="HG丸ｺﾞｼｯｸM-PRO" w:cs="Times New Roman" w:hint="eastAsia"/>
          <w:b/>
          <w:bCs/>
          <w:color w:val="EE0000"/>
          <w:sz w:val="18"/>
          <w:szCs w:val="18"/>
        </w:rPr>
        <w:t>※後期申請</w:t>
      </w:r>
      <w:r w:rsidR="002707DB" w:rsidRPr="002707DB">
        <w:rPr>
          <w:rFonts w:ascii="HG丸ｺﾞｼｯｸM-PRO" w:eastAsia="HG丸ｺﾞｼｯｸM-PRO" w:hAnsi="HG丸ｺﾞｼｯｸM-PRO" w:cs="Times New Roman" w:hint="eastAsia"/>
          <w:b/>
          <w:bCs/>
          <w:color w:val="EE0000"/>
          <w:sz w:val="18"/>
          <w:szCs w:val="18"/>
        </w:rPr>
        <w:t>の</w:t>
      </w:r>
      <w:r w:rsidR="00354B38" w:rsidRPr="002707DB">
        <w:rPr>
          <w:rFonts w:ascii="HG丸ｺﾞｼｯｸM-PRO" w:eastAsia="HG丸ｺﾞｼｯｸM-PRO" w:hAnsi="HG丸ｺﾞｼｯｸM-PRO" w:cs="Times New Roman"/>
          <w:b/>
          <w:bCs/>
          <w:color w:val="EE0000"/>
          <w:sz w:val="18"/>
          <w:szCs w:val="18"/>
        </w:rPr>
        <w:t>卒業予定学生のみ</w:t>
      </w:r>
      <w:r w:rsidR="00354B38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　「本学科目」が「否」で、再審査の「海外留学科目」も「否」の場合、「自由科目」として再審査を</w:t>
      </w:r>
      <w:r w:rsidR="005828FD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希望する。</w:t>
      </w:r>
      <w:sdt>
        <w:sdtPr>
          <w:rPr>
            <w:rStyle w:val="100"/>
            <w:rFonts w:hint="eastAsia"/>
            <w:b/>
            <w:bCs/>
            <w:color w:val="0070C0"/>
            <w:sz w:val="18"/>
            <w:szCs w:val="18"/>
          </w:rPr>
          <w:id w:val="-1181581184"/>
          <w:placeholder>
            <w:docPart w:val="97034BA7B30B40609DD17BB8F4A8024D"/>
          </w:placeholder>
          <w:dropDownList>
            <w:listItem w:displayText="申請の有無" w:value="申請の有無"/>
            <w:listItem w:displayText="申請する" w:value="申請する"/>
            <w:listItem w:displayText="申請しない" w:value="申請しない"/>
          </w:dropDownList>
        </w:sdtPr>
        <w:sdtEndPr>
          <w:rPr>
            <w:rStyle w:val="a0"/>
            <w:rFonts w:ascii="HG丸ｺﾞｼｯｸM-PRO" w:eastAsia="ＭＳ Ｐゴシック" w:hAnsi="HG丸ｺﾞｼｯｸM-PRO" w:cs="Times New Roman"/>
          </w:rPr>
        </w:sdtEndPr>
        <w:sdtContent>
          <w:r w:rsidR="00354B38" w:rsidRPr="00D74762">
            <w:rPr>
              <w:rStyle w:val="100"/>
              <w:rFonts w:hint="eastAsia"/>
              <w:b/>
              <w:bCs/>
              <w:color w:val="0070C0"/>
              <w:sz w:val="18"/>
              <w:szCs w:val="18"/>
            </w:rPr>
            <w:t>申請の有無</w:t>
          </w:r>
        </w:sdtContent>
      </w:sdt>
    </w:p>
    <w:p w14:paraId="17098621" w14:textId="77777777" w:rsidR="00354B38" w:rsidRDefault="00354B38" w:rsidP="0063470B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201529E1" w14:textId="278D6C5E" w:rsidR="0063470B" w:rsidRDefault="0063470B" w:rsidP="0063470B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既修得科目の授業内容要約</w:t>
      </w:r>
    </w:p>
    <w:p w14:paraId="7FE64101" w14:textId="28B4AA10" w:rsidR="00615AB5" w:rsidRPr="0063470B" w:rsidRDefault="0063470B" w:rsidP="0063470B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449831" wp14:editId="5A3BF261">
                <wp:simplePos x="0" y="0"/>
                <wp:positionH relativeFrom="column">
                  <wp:posOffset>-163773</wp:posOffset>
                </wp:positionH>
                <wp:positionV relativeFrom="paragraph">
                  <wp:posOffset>180398</wp:posOffset>
                </wp:positionV>
                <wp:extent cx="6876288" cy="3091218"/>
                <wp:effectExtent l="0" t="0" r="20320" b="13970"/>
                <wp:wrapNone/>
                <wp:docPr id="190280510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8" cy="309121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A6DA" id="正方形/長方形 2" o:spid="_x0000_s1026" style="position:absolute;margin-left:-12.9pt;margin-top:14.2pt;width:541.45pt;height:24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" fillcolor="white [3201]" strokecolor="#0070c0" strokeweight="1pt"/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下記に既修得科目名と授業内容の要約を記入してください。</w:t>
      </w:r>
      <w:r w:rsidR="00615AB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(海外留学科目</w:t>
      </w:r>
      <w:r w:rsidR="006918D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は</w:t>
      </w:r>
      <w:r w:rsidR="00615AB5">
        <w:rPr>
          <w:rFonts w:ascii="HG丸ｺﾞｼｯｸM-PRO" w:eastAsia="HG丸ｺﾞｼｯｸM-PRO" w:hAnsi="HG丸ｺﾞｼｯｸM-PRO" w:cs="Times New Roman"/>
          <w:sz w:val="18"/>
          <w:szCs w:val="18"/>
        </w:rPr>
        <w:t>不要</w:t>
      </w:r>
      <w:r w:rsidR="00615AB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)</w:t>
      </w:r>
    </w:p>
    <w:p w14:paraId="1B725B12" w14:textId="3A60A8D3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152EEECC" w14:textId="138770FA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6A0EF049" w14:textId="5FC373BF" w:rsidR="0063470B" w:rsidRPr="0063470B" w:rsidRDefault="0063470B" w:rsidP="00354B38">
      <w:pPr>
        <w:tabs>
          <w:tab w:val="left" w:pos="3281"/>
        </w:tabs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5D555B8D" w14:textId="77777777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35AB7927" w14:textId="77777777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3AFE409B" w14:textId="77777777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17345C6E" w14:textId="77777777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4FF8CF7E" w14:textId="77777777" w:rsidR="0063470B" w:rsidRP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1A806D58" w14:textId="77777777" w:rsid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3F1860FB" w14:textId="77777777" w:rsidR="0063470B" w:rsidRDefault="0063470B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6F01A0A9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6477DE5D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733A21F4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59C046F1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5443685F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7FB8BF8B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28375428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50FAADEA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51A2B017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60BD52C8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3FBB66C5" w14:textId="77777777" w:rsidR="00354B38" w:rsidRDefault="00354B38" w:rsidP="00354B38">
      <w:pPr>
        <w:spacing w:line="22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67231444" w14:textId="77777777" w:rsidR="00354B38" w:rsidRPr="0056312D" w:rsidRDefault="00354B38" w:rsidP="00354B38">
      <w:pPr>
        <w:spacing w:line="220" w:lineRule="exact"/>
        <w:ind w:firstLineChars="100" w:firstLine="180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sectPr w:rsidR="00354B38" w:rsidRPr="0056312D" w:rsidSect="00F16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ED28" w14:textId="77777777" w:rsidR="005F5CDF" w:rsidRDefault="005F5CDF" w:rsidP="005F5CDF">
      <w:r>
        <w:separator/>
      </w:r>
    </w:p>
  </w:endnote>
  <w:endnote w:type="continuationSeparator" w:id="0">
    <w:p w14:paraId="1D14B9C5" w14:textId="77777777" w:rsidR="005F5CDF" w:rsidRDefault="005F5CDF" w:rsidP="005F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7E24" w14:textId="77777777" w:rsidR="005F5CDF" w:rsidRDefault="005F5CDF" w:rsidP="005F5CDF">
      <w:r>
        <w:separator/>
      </w:r>
    </w:p>
  </w:footnote>
  <w:footnote w:type="continuationSeparator" w:id="0">
    <w:p w14:paraId="675CC21C" w14:textId="77777777" w:rsidR="005F5CDF" w:rsidRDefault="005F5CDF" w:rsidP="005F5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E2"/>
    <w:rsid w:val="00005F5A"/>
    <w:rsid w:val="00047023"/>
    <w:rsid w:val="00072791"/>
    <w:rsid w:val="000F00EE"/>
    <w:rsid w:val="00193858"/>
    <w:rsid w:val="001C4399"/>
    <w:rsid w:val="001D7B6C"/>
    <w:rsid w:val="001E56E2"/>
    <w:rsid w:val="0020447B"/>
    <w:rsid w:val="002204B6"/>
    <w:rsid w:val="00237912"/>
    <w:rsid w:val="002707DB"/>
    <w:rsid w:val="0029746B"/>
    <w:rsid w:val="002C37FD"/>
    <w:rsid w:val="002F5BA4"/>
    <w:rsid w:val="00325175"/>
    <w:rsid w:val="00352CE2"/>
    <w:rsid w:val="00354B38"/>
    <w:rsid w:val="00391907"/>
    <w:rsid w:val="004232E6"/>
    <w:rsid w:val="004812B6"/>
    <w:rsid w:val="0056312D"/>
    <w:rsid w:val="00567BD2"/>
    <w:rsid w:val="005828FD"/>
    <w:rsid w:val="005B5815"/>
    <w:rsid w:val="005F5CDF"/>
    <w:rsid w:val="00615AB5"/>
    <w:rsid w:val="0063470B"/>
    <w:rsid w:val="0066735A"/>
    <w:rsid w:val="006918D4"/>
    <w:rsid w:val="00694B62"/>
    <w:rsid w:val="0072394B"/>
    <w:rsid w:val="0073617B"/>
    <w:rsid w:val="008255A2"/>
    <w:rsid w:val="008322E6"/>
    <w:rsid w:val="00845294"/>
    <w:rsid w:val="00872D30"/>
    <w:rsid w:val="008761FA"/>
    <w:rsid w:val="00893D0F"/>
    <w:rsid w:val="009022AF"/>
    <w:rsid w:val="009204B2"/>
    <w:rsid w:val="00931100"/>
    <w:rsid w:val="0098776F"/>
    <w:rsid w:val="009A12A8"/>
    <w:rsid w:val="00AE0544"/>
    <w:rsid w:val="00B01140"/>
    <w:rsid w:val="00B4008E"/>
    <w:rsid w:val="00B63ADF"/>
    <w:rsid w:val="00B8540D"/>
    <w:rsid w:val="00BA15D6"/>
    <w:rsid w:val="00BE2C45"/>
    <w:rsid w:val="00C711C5"/>
    <w:rsid w:val="00C725ED"/>
    <w:rsid w:val="00C864CC"/>
    <w:rsid w:val="00C86B55"/>
    <w:rsid w:val="00C97452"/>
    <w:rsid w:val="00D73E5B"/>
    <w:rsid w:val="00D74762"/>
    <w:rsid w:val="00E031D3"/>
    <w:rsid w:val="00EC4AF9"/>
    <w:rsid w:val="00F16D60"/>
    <w:rsid w:val="00F31A3E"/>
    <w:rsid w:val="00F545E5"/>
    <w:rsid w:val="00F85867"/>
    <w:rsid w:val="00F96436"/>
    <w:rsid w:val="00FD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7AADB"/>
  <w15:chartTrackingRefBased/>
  <w15:docId w15:val="{D473746D-B3E2-4700-9746-E7F010D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56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6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6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6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6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6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6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6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6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6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56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6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6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6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6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6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6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6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6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6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6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6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6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56E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022AF"/>
    <w:rPr>
      <w:color w:val="666666"/>
    </w:rPr>
  </w:style>
  <w:style w:type="character" w:customStyle="1" w:styleId="11">
    <w:name w:val="スタイル1"/>
    <w:basedOn w:val="a0"/>
    <w:uiPriority w:val="1"/>
    <w:rsid w:val="009A12A8"/>
    <w:rPr>
      <w:rFonts w:eastAsia="HG丸ｺﾞｼｯｸM-PRO"/>
    </w:rPr>
  </w:style>
  <w:style w:type="character" w:customStyle="1" w:styleId="25">
    <w:name w:val="スタイル2"/>
    <w:basedOn w:val="a0"/>
    <w:uiPriority w:val="1"/>
    <w:rsid w:val="009A12A8"/>
    <w:rPr>
      <w:rFonts w:eastAsia="HG丸ｺﾞｼｯｸM-PRO"/>
    </w:rPr>
  </w:style>
  <w:style w:type="character" w:customStyle="1" w:styleId="31">
    <w:name w:val="スタイル3"/>
    <w:basedOn w:val="a0"/>
    <w:uiPriority w:val="1"/>
    <w:rsid w:val="009A12A8"/>
    <w:rPr>
      <w:rFonts w:eastAsia="HG丸ｺﾞｼｯｸM-PRO"/>
    </w:rPr>
  </w:style>
  <w:style w:type="character" w:customStyle="1" w:styleId="41">
    <w:name w:val="スタイル4"/>
    <w:basedOn w:val="a0"/>
    <w:uiPriority w:val="1"/>
    <w:rsid w:val="00391907"/>
    <w:rPr>
      <w:rFonts w:eastAsia="HG丸ｺﾞｼｯｸM-PRO"/>
    </w:rPr>
  </w:style>
  <w:style w:type="character" w:customStyle="1" w:styleId="51">
    <w:name w:val="スタイル5"/>
    <w:basedOn w:val="a0"/>
    <w:uiPriority w:val="1"/>
    <w:rsid w:val="00694B62"/>
    <w:rPr>
      <w:rFonts w:eastAsia="HG丸ｺﾞｼｯｸM-PRO"/>
      <w:color w:val="auto"/>
    </w:rPr>
  </w:style>
  <w:style w:type="character" w:styleId="ac">
    <w:name w:val="Emphasis"/>
    <w:basedOn w:val="a0"/>
    <w:uiPriority w:val="20"/>
    <w:qFormat/>
    <w:rsid w:val="000F00EE"/>
    <w:rPr>
      <w:i/>
      <w:iCs/>
    </w:rPr>
  </w:style>
  <w:style w:type="character" w:customStyle="1" w:styleId="61">
    <w:name w:val="スタイル6"/>
    <w:basedOn w:val="a0"/>
    <w:uiPriority w:val="1"/>
    <w:rsid w:val="000F00EE"/>
    <w:rPr>
      <w:rFonts w:eastAsia="HG丸ｺﾞｼｯｸM-PRO"/>
      <w:color w:val="0070C0"/>
      <w:sz w:val="22"/>
    </w:rPr>
  </w:style>
  <w:style w:type="character" w:customStyle="1" w:styleId="71">
    <w:name w:val="スタイル7"/>
    <w:basedOn w:val="a0"/>
    <w:uiPriority w:val="1"/>
    <w:rsid w:val="000F00EE"/>
    <w:rPr>
      <w:rFonts w:eastAsia="HG丸ｺﾞｼｯｸM-PRO"/>
      <w:color w:val="0070C0"/>
    </w:rPr>
  </w:style>
  <w:style w:type="character" w:customStyle="1" w:styleId="81">
    <w:name w:val="スタイル8"/>
    <w:basedOn w:val="a0"/>
    <w:uiPriority w:val="1"/>
    <w:rsid w:val="000F00EE"/>
    <w:rPr>
      <w:rFonts w:eastAsia="HG丸ｺﾞｼｯｸM-PRO"/>
    </w:rPr>
  </w:style>
  <w:style w:type="character" w:customStyle="1" w:styleId="91">
    <w:name w:val="スタイル9"/>
    <w:basedOn w:val="a0"/>
    <w:uiPriority w:val="1"/>
    <w:rsid w:val="002C37FD"/>
    <w:rPr>
      <w:rFonts w:eastAsia="HG丸ｺﾞｼｯｸM-PRO"/>
    </w:rPr>
  </w:style>
  <w:style w:type="character" w:customStyle="1" w:styleId="100">
    <w:name w:val="スタイル10"/>
    <w:basedOn w:val="a0"/>
    <w:uiPriority w:val="1"/>
    <w:rsid w:val="00D74762"/>
    <w:rPr>
      <w:rFonts w:eastAsia="HG丸ｺﾞｼｯｸM-PRO"/>
    </w:rPr>
  </w:style>
  <w:style w:type="character" w:customStyle="1" w:styleId="110">
    <w:name w:val="スタイル11"/>
    <w:basedOn w:val="a0"/>
    <w:uiPriority w:val="1"/>
    <w:rsid w:val="00D74762"/>
    <w:rPr>
      <w:rFonts w:eastAsia="HG丸ｺﾞｼｯｸM-PRO"/>
    </w:rPr>
  </w:style>
  <w:style w:type="paragraph" w:styleId="ad">
    <w:name w:val="header"/>
    <w:basedOn w:val="a"/>
    <w:link w:val="ae"/>
    <w:uiPriority w:val="99"/>
    <w:unhideWhenUsed/>
    <w:rsid w:val="005F5C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F5CDF"/>
  </w:style>
  <w:style w:type="paragraph" w:styleId="af">
    <w:name w:val="footer"/>
    <w:basedOn w:val="a"/>
    <w:link w:val="af0"/>
    <w:uiPriority w:val="99"/>
    <w:unhideWhenUsed/>
    <w:rsid w:val="005F5C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F5CDF"/>
  </w:style>
  <w:style w:type="paragraph" w:customStyle="1" w:styleId="paragraph">
    <w:name w:val="paragraph"/>
    <w:basedOn w:val="a"/>
    <w:rsid w:val="00F54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545E5"/>
  </w:style>
  <w:style w:type="character" w:customStyle="1" w:styleId="eop">
    <w:name w:val="eop"/>
    <w:basedOn w:val="a0"/>
    <w:rsid w:val="00F54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38A1B-174F-46EC-A7C0-D3161E95A298}"/>
      </w:docPartPr>
      <w:docPartBody>
        <w:p w:rsidR="00010F60" w:rsidRDefault="0094010E">
          <w:r w:rsidRPr="00993D62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034BA7B30B40609DD17BB8F4A80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5967F4-55BB-4B72-8E1E-232D65FFAD6B}"/>
      </w:docPartPr>
      <w:docPartBody>
        <w:p w:rsidR="004C6CCD" w:rsidRDefault="004C6CCD" w:rsidP="004C6CCD">
          <w:pPr>
            <w:pStyle w:val="97034BA7B30B40609DD17BB8F4A8024D"/>
          </w:pPr>
          <w:r w:rsidRPr="00993D6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E"/>
    <w:rsid w:val="00010F60"/>
    <w:rsid w:val="001B7265"/>
    <w:rsid w:val="0027573D"/>
    <w:rsid w:val="002F5BA4"/>
    <w:rsid w:val="004232E6"/>
    <w:rsid w:val="004C6CCD"/>
    <w:rsid w:val="00504348"/>
    <w:rsid w:val="00872D30"/>
    <w:rsid w:val="00893D0F"/>
    <w:rsid w:val="009204B2"/>
    <w:rsid w:val="0094010E"/>
    <w:rsid w:val="00B4008E"/>
    <w:rsid w:val="00BA15D6"/>
    <w:rsid w:val="00F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CCD"/>
    <w:rPr>
      <w:color w:val="666666"/>
    </w:rPr>
  </w:style>
  <w:style w:type="paragraph" w:customStyle="1" w:styleId="97034BA7B30B40609DD17BB8F4A8024D">
    <w:name w:val="97034BA7B30B40609DD17BB8F4A8024D"/>
    <w:rsid w:val="004C6C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0C52-AC8C-46DA-B46B-C66D490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美帆（YCU教務担当）</dc:creator>
  <cp:keywords/>
  <dc:description/>
  <cp:lastModifiedBy>森本　美帆（YCU教務担当）</cp:lastModifiedBy>
  <cp:revision>32</cp:revision>
  <cp:lastPrinted>2025-11-25T06:34:00Z</cp:lastPrinted>
  <dcterms:created xsi:type="dcterms:W3CDTF">2025-11-05T01:18:00Z</dcterms:created>
  <dcterms:modified xsi:type="dcterms:W3CDTF">2025-12-09T01:15:00Z</dcterms:modified>
</cp:coreProperties>
</file>